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លឿប សីល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លឿប សីល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៣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៣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EYLA LOE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EYLA LOEUB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3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មិថុន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មិថុន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June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June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